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1A" w:rsidRPr="00E00A90" w:rsidRDefault="0083651A" w:rsidP="00E00A90">
      <w:pPr>
        <w:pStyle w:val="Zkladntext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E00A90">
        <w:rPr>
          <w:rFonts w:ascii="Bookman Old Style" w:hAnsi="Bookman Old Style"/>
          <w:sz w:val="40"/>
          <w:szCs w:val="40"/>
        </w:rPr>
        <w:t>Mezinárodní sympozium o sborovém zpěvu</w:t>
      </w:r>
    </w:p>
    <w:p w:rsidR="0083651A" w:rsidRDefault="0083651A">
      <w:pPr>
        <w:pStyle w:val="Nadpis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tus </w:t>
      </w:r>
      <w:proofErr w:type="spellStart"/>
      <w:r>
        <w:rPr>
          <w:rFonts w:ascii="Bookman Old Style" w:hAnsi="Bookman Old Style"/>
        </w:rPr>
        <w:t>choralis</w:t>
      </w:r>
      <w:proofErr w:type="spellEnd"/>
      <w:r>
        <w:rPr>
          <w:rFonts w:ascii="Bookman Old Style" w:hAnsi="Bookman Old Style"/>
        </w:rPr>
        <w:t xml:space="preserve"> </w:t>
      </w:r>
    </w:p>
    <w:p w:rsidR="0083651A" w:rsidRDefault="0083651A">
      <w:pPr>
        <w:rPr>
          <w:rFonts w:ascii="Bookman Old Style" w:hAnsi="Bookman Old Style"/>
          <w:b/>
          <w:sz w:val="44"/>
        </w:rPr>
      </w:pPr>
    </w:p>
    <w:p w:rsidR="0083651A" w:rsidRDefault="0083651A">
      <w:pPr>
        <w:pStyle w:val="Nadpis3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řadatel: katedra hudební výchovy, Pedagogická fakulta Univerzity J. E. Purkyně v Ústí nad Labem</w:t>
      </w:r>
    </w:p>
    <w:p w:rsidR="0083651A" w:rsidRDefault="0083651A"/>
    <w:p w:rsidR="0083651A" w:rsidRDefault="0083651A"/>
    <w:p w:rsidR="0083651A" w:rsidRDefault="0083651A">
      <w:pPr>
        <w:pStyle w:val="Nadpis1"/>
      </w:pPr>
      <w:r>
        <w:t xml:space="preserve">Termín konání: </w:t>
      </w:r>
      <w:r w:rsidR="000B09E9">
        <w:rPr>
          <w:b/>
        </w:rPr>
        <w:t>14.10. - 16</w:t>
      </w:r>
      <w:r w:rsidR="00A3638E">
        <w:rPr>
          <w:b/>
        </w:rPr>
        <w:t>.10</w:t>
      </w:r>
      <w:r w:rsidR="00C83CF2">
        <w:rPr>
          <w:b/>
        </w:rPr>
        <w:t>.</w:t>
      </w:r>
      <w:r w:rsidRPr="009A14AB">
        <w:rPr>
          <w:b/>
        </w:rPr>
        <w:t xml:space="preserve"> 20</w:t>
      </w:r>
      <w:r w:rsidR="00121D09" w:rsidRPr="009A14AB">
        <w:rPr>
          <w:b/>
        </w:rPr>
        <w:t>1</w:t>
      </w:r>
      <w:r w:rsidR="000B09E9">
        <w:rPr>
          <w:b/>
        </w:rPr>
        <w:t>9</w:t>
      </w:r>
    </w:p>
    <w:p w:rsidR="0083651A" w:rsidRDefault="0083651A"/>
    <w:p w:rsidR="0083651A" w:rsidRDefault="0083651A"/>
    <w:p w:rsidR="0083651A" w:rsidRDefault="0083651A">
      <w:r>
        <w:tab/>
      </w:r>
      <w:r>
        <w:tab/>
      </w:r>
    </w:p>
    <w:p w:rsidR="0083651A" w:rsidRDefault="0083651A">
      <w:pPr>
        <w:pStyle w:val="Nadpis4"/>
        <w:rPr>
          <w:b/>
          <w:sz w:val="72"/>
        </w:rPr>
      </w:pPr>
      <w:r>
        <w:rPr>
          <w:b/>
          <w:sz w:val="72"/>
        </w:rPr>
        <w:t xml:space="preserve">Přihláška </w:t>
      </w:r>
    </w:p>
    <w:p w:rsidR="0083651A" w:rsidRDefault="0083651A"/>
    <w:p w:rsidR="0083651A" w:rsidRDefault="0083651A"/>
    <w:p w:rsidR="0083651A" w:rsidRDefault="0083651A"/>
    <w:p w:rsidR="0083651A" w:rsidRDefault="0083651A">
      <w:pPr>
        <w:rPr>
          <w:sz w:val="28"/>
        </w:rPr>
      </w:pPr>
      <w:r>
        <w:rPr>
          <w:sz w:val="28"/>
        </w:rPr>
        <w:t>Jméno a příjmení</w:t>
      </w:r>
      <w:r>
        <w:rPr>
          <w:rStyle w:val="Znakapoznpodarou"/>
          <w:sz w:val="28"/>
        </w:rPr>
        <w:footnoteReference w:id="1"/>
      </w:r>
      <w:r>
        <w:rPr>
          <w:sz w:val="28"/>
        </w:rPr>
        <w:t xml:space="preserve">:  </w:t>
      </w:r>
      <w:r w:rsidR="00C83CF2">
        <w:rPr>
          <w:sz w:val="28"/>
        </w:rPr>
        <w:t xml:space="preserve"> </w:t>
      </w:r>
      <w:r>
        <w:rPr>
          <w:sz w:val="28"/>
        </w:rPr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>
        <w:rPr>
          <w:sz w:val="28"/>
        </w:rPr>
        <w:t xml:space="preserve">Adresa (včetně </w:t>
      </w:r>
      <w:proofErr w:type="gramStart"/>
      <w:r>
        <w:rPr>
          <w:sz w:val="28"/>
        </w:rPr>
        <w:t xml:space="preserve">PSČ):  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proofErr w:type="gramEnd"/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 w:rsidRPr="009A14AB">
        <w:rPr>
          <w:b/>
          <w:sz w:val="28"/>
        </w:rPr>
        <w:t>Telefon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A14AB">
        <w:rPr>
          <w:b/>
          <w:sz w:val="28"/>
        </w:rPr>
        <w:t xml:space="preserve">   </w:t>
      </w:r>
      <w:proofErr w:type="gramStart"/>
      <w:r w:rsidRPr="009A14AB">
        <w:rPr>
          <w:b/>
          <w:sz w:val="28"/>
        </w:rPr>
        <w:t>email</w:t>
      </w:r>
      <w:r>
        <w:rPr>
          <w:sz w:val="28"/>
        </w:rPr>
        <w:t xml:space="preserve"> :</w:t>
      </w:r>
      <w:proofErr w:type="gramEnd"/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</w:p>
    <w:p w:rsidR="0083651A" w:rsidRDefault="0083651A">
      <w:pPr>
        <w:pStyle w:val="Nadpis5"/>
      </w:pPr>
      <w:r>
        <w:t xml:space="preserve">Objednávka ubytování </w:t>
      </w:r>
    </w:p>
    <w:p w:rsidR="0083651A" w:rsidRDefault="0083651A">
      <w:pPr>
        <w:rPr>
          <w:sz w:val="28"/>
        </w:rPr>
      </w:pPr>
      <w:r>
        <w:rPr>
          <w:sz w:val="28"/>
        </w:rPr>
        <w:t xml:space="preserve"> </w:t>
      </w:r>
      <w:r w:rsidR="00CF121B">
        <w:rPr>
          <w:sz w:val="28"/>
        </w:rPr>
        <w:t>(</w:t>
      </w:r>
      <w:r>
        <w:rPr>
          <w:sz w:val="28"/>
        </w:rPr>
        <w:t xml:space="preserve">pokoje </w:t>
      </w:r>
      <w:r w:rsidR="003A53CD">
        <w:rPr>
          <w:sz w:val="28"/>
        </w:rPr>
        <w:t xml:space="preserve">kolejí </w:t>
      </w:r>
      <w:proofErr w:type="gramStart"/>
      <w:r>
        <w:rPr>
          <w:sz w:val="28"/>
        </w:rPr>
        <w:t>UJEP</w:t>
      </w:r>
      <w:r w:rsidR="000B09E9">
        <w:rPr>
          <w:sz w:val="28"/>
        </w:rPr>
        <w:t xml:space="preserve">, </w:t>
      </w:r>
      <w:r w:rsidR="00CF121B">
        <w:rPr>
          <w:sz w:val="28"/>
        </w:rPr>
        <w:t xml:space="preserve"> </w:t>
      </w:r>
      <w:r>
        <w:rPr>
          <w:sz w:val="28"/>
        </w:rPr>
        <w:t>cena</w:t>
      </w:r>
      <w:proofErr w:type="gramEnd"/>
      <w:r>
        <w:rPr>
          <w:sz w:val="28"/>
        </w:rPr>
        <w:t xml:space="preserve"> za lůžko/noc: </w:t>
      </w:r>
      <w:r w:rsidR="00CF121B">
        <w:rPr>
          <w:sz w:val="28"/>
        </w:rPr>
        <w:t xml:space="preserve">cca </w:t>
      </w:r>
      <w:r w:rsidR="000B09E9">
        <w:rPr>
          <w:sz w:val="28"/>
        </w:rPr>
        <w:t xml:space="preserve"> </w:t>
      </w:r>
      <w:r w:rsidR="00EB6A74">
        <w:rPr>
          <w:sz w:val="28"/>
        </w:rPr>
        <w:t>300</w:t>
      </w:r>
      <w:r>
        <w:rPr>
          <w:sz w:val="28"/>
        </w:rPr>
        <w:t>,- Kč) :</w:t>
      </w:r>
    </w:p>
    <w:p w:rsidR="0083651A" w:rsidRDefault="0083651A">
      <w:pPr>
        <w:rPr>
          <w:sz w:val="28"/>
        </w:rPr>
      </w:pPr>
    </w:p>
    <w:p w:rsidR="0083651A" w:rsidRDefault="00121D09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z </w:t>
      </w:r>
      <w:r w:rsidR="00CF121B">
        <w:rPr>
          <w:sz w:val="28"/>
        </w:rPr>
        <w:t xml:space="preserve">  </w:t>
      </w:r>
      <w:r w:rsidR="0083651A">
        <w:rPr>
          <w:sz w:val="28"/>
        </w:rPr>
        <w:t xml:space="preserve"> 1</w:t>
      </w:r>
      <w:r w:rsidR="000B09E9">
        <w:rPr>
          <w:sz w:val="28"/>
        </w:rPr>
        <w:t>3</w:t>
      </w:r>
      <w:proofErr w:type="gramEnd"/>
      <w:r w:rsidR="0083651A">
        <w:rPr>
          <w:sz w:val="28"/>
        </w:rPr>
        <w:t xml:space="preserve">. na </w:t>
      </w:r>
      <w:r w:rsidR="006C3F00">
        <w:rPr>
          <w:sz w:val="28"/>
        </w:rPr>
        <w:t xml:space="preserve"> </w:t>
      </w:r>
      <w:r w:rsidR="0083651A">
        <w:rPr>
          <w:sz w:val="28"/>
        </w:rPr>
        <w:t>1</w:t>
      </w:r>
      <w:r w:rsidR="000B09E9">
        <w:rPr>
          <w:sz w:val="28"/>
        </w:rPr>
        <w:t>4</w:t>
      </w:r>
      <w:r w:rsidR="0083651A">
        <w:rPr>
          <w:sz w:val="28"/>
        </w:rPr>
        <w:t>. 10. (neděle –pondělí)</w:t>
      </w:r>
      <w:r w:rsidR="0083651A">
        <w:rPr>
          <w:sz w:val="28"/>
        </w:rPr>
        <w:tab/>
      </w:r>
      <w:r w:rsidR="0083651A">
        <w:rPr>
          <w:sz w:val="36"/>
        </w:rPr>
        <w:sym w:font="Symbol" w:char="F07F"/>
      </w:r>
      <w:r w:rsidR="0083651A">
        <w:rPr>
          <w:rStyle w:val="Znakapoznpodarou"/>
          <w:sz w:val="36"/>
        </w:rPr>
        <w:footnoteReference w:id="2"/>
      </w:r>
      <w:r w:rsidR="0083651A">
        <w:rPr>
          <w:sz w:val="28"/>
        </w:rPr>
        <w:t xml:space="preserve">     </w:t>
      </w:r>
    </w:p>
    <w:p w:rsidR="0083651A" w:rsidRDefault="0083651A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</w:t>
      </w:r>
      <w:r w:rsidR="001B45B1">
        <w:rPr>
          <w:sz w:val="28"/>
        </w:rPr>
        <w:t xml:space="preserve">  </w:t>
      </w:r>
      <w:r w:rsidR="00CF121B">
        <w:rPr>
          <w:sz w:val="28"/>
        </w:rPr>
        <w:t xml:space="preserve"> </w:t>
      </w:r>
      <w:r>
        <w:rPr>
          <w:sz w:val="28"/>
        </w:rPr>
        <w:t xml:space="preserve"> 1</w:t>
      </w:r>
      <w:r w:rsidR="000B09E9">
        <w:rPr>
          <w:sz w:val="28"/>
        </w:rPr>
        <w:t>4</w:t>
      </w:r>
      <w:proofErr w:type="gramEnd"/>
      <w:r w:rsidR="000B09E9">
        <w:rPr>
          <w:sz w:val="28"/>
        </w:rPr>
        <w:t>. na  15</w:t>
      </w:r>
      <w:r>
        <w:rPr>
          <w:sz w:val="28"/>
        </w:rPr>
        <w:t>. 10. (pondělí- úterý)</w:t>
      </w:r>
      <w:r>
        <w:rPr>
          <w:sz w:val="28"/>
        </w:rPr>
        <w:tab/>
      </w:r>
      <w:r>
        <w:rPr>
          <w:sz w:val="36"/>
        </w:rPr>
        <w:sym w:font="Symbol" w:char="007F"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3651A" w:rsidRDefault="0083651A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</w:t>
      </w:r>
      <w:r w:rsidR="001B45B1">
        <w:rPr>
          <w:sz w:val="28"/>
        </w:rPr>
        <w:t xml:space="preserve"> </w:t>
      </w:r>
      <w:r w:rsidR="00121D09">
        <w:rPr>
          <w:sz w:val="28"/>
        </w:rPr>
        <w:t xml:space="preserve"> </w:t>
      </w:r>
      <w:r w:rsidR="001B45B1">
        <w:rPr>
          <w:sz w:val="28"/>
        </w:rPr>
        <w:t xml:space="preserve"> </w:t>
      </w:r>
      <w:r w:rsidR="00E636CD">
        <w:rPr>
          <w:sz w:val="28"/>
        </w:rPr>
        <w:t xml:space="preserve"> </w:t>
      </w:r>
      <w:r>
        <w:rPr>
          <w:sz w:val="28"/>
        </w:rPr>
        <w:t>1</w:t>
      </w:r>
      <w:r w:rsidR="000B09E9">
        <w:rPr>
          <w:sz w:val="28"/>
        </w:rPr>
        <w:t>5</w:t>
      </w:r>
      <w:proofErr w:type="gramEnd"/>
      <w:r>
        <w:rPr>
          <w:sz w:val="28"/>
        </w:rPr>
        <w:t xml:space="preserve">. na </w:t>
      </w:r>
      <w:r w:rsidR="00121D09">
        <w:rPr>
          <w:sz w:val="28"/>
        </w:rPr>
        <w:t xml:space="preserve"> </w:t>
      </w:r>
      <w:r>
        <w:rPr>
          <w:sz w:val="28"/>
        </w:rPr>
        <w:t>1</w:t>
      </w:r>
      <w:r w:rsidR="000B09E9">
        <w:rPr>
          <w:sz w:val="28"/>
        </w:rPr>
        <w:t>6</w:t>
      </w:r>
      <w:r>
        <w:rPr>
          <w:sz w:val="28"/>
        </w:rPr>
        <w:t xml:space="preserve">. 10. </w:t>
      </w:r>
      <w:r w:rsidR="00121D09">
        <w:rPr>
          <w:sz w:val="28"/>
        </w:rPr>
        <w:t xml:space="preserve"> </w:t>
      </w:r>
      <w:r>
        <w:rPr>
          <w:sz w:val="28"/>
        </w:rPr>
        <w:t>(úterý- středa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sym w:font="Symbol" w:char="F080"/>
      </w:r>
    </w:p>
    <w:p w:rsidR="0083651A" w:rsidRDefault="0083651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z</w:t>
      </w:r>
      <w:r w:rsidR="000B09E9">
        <w:rPr>
          <w:sz w:val="28"/>
        </w:rPr>
        <w:t>    16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na </w:t>
      </w:r>
      <w:r w:rsidR="000B09E9">
        <w:rPr>
          <w:sz w:val="28"/>
        </w:rPr>
        <w:t xml:space="preserve"> 17</w:t>
      </w:r>
      <w:proofErr w:type="gramEnd"/>
      <w:r>
        <w:rPr>
          <w:sz w:val="28"/>
        </w:rPr>
        <w:t>. 10. (středa-čtvrtek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sym w:font="Symbol" w:char="F080"/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</w:p>
    <w:p w:rsidR="00E00A90" w:rsidRDefault="00E00A90">
      <w:pPr>
        <w:rPr>
          <w:sz w:val="28"/>
          <w:u w:val="single"/>
        </w:rPr>
      </w:pPr>
    </w:p>
    <w:p w:rsidR="0083651A" w:rsidRDefault="00E00A90">
      <w:pPr>
        <w:rPr>
          <w:sz w:val="28"/>
          <w:u w:val="single"/>
        </w:rPr>
      </w:pPr>
      <w:r>
        <w:rPr>
          <w:sz w:val="28"/>
          <w:u w:val="single"/>
        </w:rPr>
        <w:br w:type="page"/>
      </w:r>
      <w:r w:rsidR="00E03660">
        <w:rPr>
          <w:sz w:val="28"/>
          <w:u w:val="single"/>
        </w:rPr>
        <w:lastRenderedPageBreak/>
        <w:t>Objednávka obědů:</w:t>
      </w:r>
    </w:p>
    <w:p w:rsidR="0083651A" w:rsidRDefault="0083651A">
      <w:pPr>
        <w:rPr>
          <w:sz w:val="28"/>
        </w:rPr>
      </w:pPr>
      <w:r>
        <w:rPr>
          <w:sz w:val="28"/>
        </w:rPr>
        <w:t>(</w:t>
      </w:r>
      <w:r w:rsidR="00E03660">
        <w:rPr>
          <w:sz w:val="28"/>
        </w:rPr>
        <w:t xml:space="preserve">cena  </w:t>
      </w:r>
      <w:r w:rsidR="000B09E9">
        <w:rPr>
          <w:sz w:val="28"/>
        </w:rPr>
        <w:t>oběd- cca 80</w:t>
      </w:r>
      <w:r w:rsidR="001D6E3A">
        <w:rPr>
          <w:sz w:val="28"/>
        </w:rPr>
        <w:t xml:space="preserve"> Kč-</w:t>
      </w:r>
      <w:r w:rsidR="00240F3A">
        <w:rPr>
          <w:sz w:val="28"/>
        </w:rPr>
        <w:t xml:space="preserve"> </w:t>
      </w:r>
      <w:r w:rsidR="001D6E3A">
        <w:rPr>
          <w:sz w:val="28"/>
        </w:rPr>
        <w:t>polévka a hlavní jídlo)</w:t>
      </w:r>
    </w:p>
    <w:p w:rsidR="0083651A" w:rsidRDefault="0083651A">
      <w:pPr>
        <w:rPr>
          <w:sz w:val="28"/>
        </w:rPr>
      </w:pPr>
    </w:p>
    <w:p w:rsidR="0083651A" w:rsidRDefault="000B09E9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14</w:t>
      </w:r>
      <w:r w:rsidR="001D6E3A">
        <w:rPr>
          <w:sz w:val="28"/>
        </w:rPr>
        <w:t>. 10.</w:t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36"/>
        </w:rPr>
        <w:sym w:font="Symbol" w:char="007F"/>
      </w:r>
      <w:r w:rsidR="0083651A">
        <w:rPr>
          <w:rStyle w:val="Znakapoznpodarou"/>
          <w:sz w:val="36"/>
        </w:rPr>
        <w:footnoteReference w:id="3"/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28"/>
        </w:rPr>
        <w:tab/>
      </w:r>
    </w:p>
    <w:p w:rsidR="001D6E3A" w:rsidRDefault="000B09E9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15</w:t>
      </w:r>
      <w:r w:rsidR="0083651A">
        <w:rPr>
          <w:sz w:val="28"/>
        </w:rPr>
        <w:t>. 10.</w:t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36"/>
        </w:rPr>
        <w:sym w:font="Symbol" w:char="007F"/>
      </w:r>
      <w:r w:rsidR="0083651A">
        <w:rPr>
          <w:sz w:val="28"/>
        </w:rPr>
        <w:tab/>
      </w:r>
    </w:p>
    <w:p w:rsidR="0083651A" w:rsidRDefault="000B09E9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16</w:t>
      </w:r>
      <w:r w:rsidR="001D6E3A">
        <w:rPr>
          <w:sz w:val="28"/>
        </w:rPr>
        <w:t>. 10.</w:t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36"/>
        </w:rPr>
        <w:sym w:font="Symbol" w:char="007F"/>
      </w:r>
      <w:r w:rsidR="001D6E3A">
        <w:rPr>
          <w:sz w:val="28"/>
        </w:rPr>
        <w:tab/>
      </w:r>
      <w:r w:rsidR="0083651A">
        <w:rPr>
          <w:sz w:val="28"/>
        </w:rPr>
        <w:tab/>
        <w:t xml:space="preserve">     </w:t>
      </w:r>
    </w:p>
    <w:p w:rsidR="0083651A" w:rsidRDefault="0083651A">
      <w:pPr>
        <w:rPr>
          <w:sz w:val="28"/>
        </w:rPr>
      </w:pPr>
    </w:p>
    <w:p w:rsidR="003644BD" w:rsidRDefault="003644BD" w:rsidP="003C526C">
      <w:pPr>
        <w:pStyle w:val="Zkladntext2"/>
      </w:pPr>
      <w:r>
        <w:t xml:space="preserve">    </w:t>
      </w:r>
      <w:r>
        <w:rPr>
          <w:b/>
          <w:u w:val="single"/>
        </w:rPr>
        <w:t>Součástí platby</w:t>
      </w:r>
      <w:r>
        <w:t xml:space="preserve"> je rovněž </w:t>
      </w:r>
      <w:r>
        <w:rPr>
          <w:b/>
        </w:rPr>
        <w:t>konferenční poplatek 700,- Kč</w:t>
      </w:r>
      <w:r>
        <w:t xml:space="preserve">, který </w:t>
      </w:r>
      <w:r>
        <w:rPr>
          <w:b/>
        </w:rPr>
        <w:t>zahrnuje</w:t>
      </w:r>
      <w:r>
        <w:t xml:space="preserve"> účast na </w:t>
      </w:r>
      <w:r>
        <w:rPr>
          <w:u w:val="single"/>
        </w:rPr>
        <w:t>všech jednáních sympozia</w:t>
      </w:r>
      <w:r>
        <w:t xml:space="preserve">, </w:t>
      </w:r>
      <w:r w:rsidRPr="00AC13E7">
        <w:rPr>
          <w:u w:val="single"/>
        </w:rPr>
        <w:t>uveřejnění příspěvku</w:t>
      </w:r>
      <w:r>
        <w:t xml:space="preserve">, </w:t>
      </w:r>
      <w:r>
        <w:rPr>
          <w:u w:val="single"/>
        </w:rPr>
        <w:t>návštěvu koncertu</w:t>
      </w:r>
      <w:r>
        <w:t xml:space="preserve"> v Císařském sále Muzea města Ústí n. L. (14.10.), </w:t>
      </w:r>
      <w:r>
        <w:rPr>
          <w:u w:val="single"/>
        </w:rPr>
        <w:t>účast a občerstvení na společenském večeru (15.10.).</w:t>
      </w:r>
      <w:r w:rsidRPr="003644BD">
        <w:t xml:space="preserve"> </w:t>
      </w:r>
    </w:p>
    <w:p w:rsidR="003644BD" w:rsidRPr="003644BD" w:rsidRDefault="003644BD" w:rsidP="003C526C">
      <w:pPr>
        <w:pStyle w:val="Zkladntext2"/>
      </w:pPr>
      <w:r w:rsidRPr="003644BD">
        <w:t xml:space="preserve">Konferenční poplatek bude vybírán v hotovosti při prezenci. </w:t>
      </w:r>
    </w:p>
    <w:p w:rsidR="0083651A" w:rsidRDefault="0083651A">
      <w:pPr>
        <w:pStyle w:val="Zkladntext2"/>
      </w:pPr>
    </w:p>
    <w:p w:rsidR="00AC13E7" w:rsidRDefault="00C1020F">
      <w:pPr>
        <w:pStyle w:val="Zkladntext2"/>
      </w:pPr>
      <w:r>
        <w:t>Přednesu příspěvek na t</w:t>
      </w:r>
      <w:r w:rsidR="008B624B">
        <w:t>éma (</w:t>
      </w:r>
      <w:r>
        <w:t xml:space="preserve">příspěvek </w:t>
      </w:r>
      <w:r w:rsidR="00AC13E7">
        <w:t>max. 15 min, pokud nebylo domluveno jinak</w:t>
      </w:r>
      <w:r w:rsidR="00E37FD7">
        <w:t>)</w:t>
      </w:r>
    </w:p>
    <w:p w:rsidR="003644BD" w:rsidRDefault="003644BD">
      <w:pPr>
        <w:pStyle w:val="Zkladntext2"/>
      </w:pPr>
    </w:p>
    <w:p w:rsidR="00AC13E7" w:rsidRDefault="00AC13E7">
      <w:pPr>
        <w:pStyle w:val="Zkladntext2"/>
      </w:pPr>
      <w:r>
        <w:t>………………………………………………………………………………….</w:t>
      </w:r>
    </w:p>
    <w:p w:rsidR="00AC13E7" w:rsidRDefault="00AC13E7">
      <w:pPr>
        <w:pStyle w:val="Zkladntext2"/>
      </w:pPr>
    </w:p>
    <w:p w:rsidR="00AC13E7" w:rsidRDefault="00AC13E7">
      <w:pPr>
        <w:pStyle w:val="Zkladntext2"/>
      </w:pPr>
      <w:r>
        <w:t>………………………………………………………………………………….</w:t>
      </w:r>
    </w:p>
    <w:p w:rsidR="00AC13E7" w:rsidRDefault="00AC13E7">
      <w:pPr>
        <w:pStyle w:val="Zkladntext2"/>
      </w:pPr>
    </w:p>
    <w:p w:rsidR="00AC13E7" w:rsidRDefault="00AC13E7">
      <w:pPr>
        <w:pStyle w:val="Zkladntext2"/>
      </w:pPr>
      <w:r>
        <w:t>………………………………………………………………………………….</w:t>
      </w:r>
    </w:p>
    <w:p w:rsidR="00821171" w:rsidRDefault="00821171">
      <w:pPr>
        <w:pStyle w:val="Zkladntext2"/>
      </w:pPr>
    </w:p>
    <w:p w:rsidR="00AC13E7" w:rsidRDefault="00AC13E7">
      <w:pPr>
        <w:pStyle w:val="Zkladntext2"/>
      </w:pPr>
      <w:r>
        <w:t xml:space="preserve">Všechny </w:t>
      </w:r>
      <w:r w:rsidR="003C526C">
        <w:t xml:space="preserve">přednesené </w:t>
      </w:r>
      <w:r>
        <w:t>příspěvky</w:t>
      </w:r>
      <w:r w:rsidR="000B09E9">
        <w:t xml:space="preserve">, které budou do </w:t>
      </w:r>
      <w:r w:rsidR="000B09E9" w:rsidRPr="00C83CF2">
        <w:rPr>
          <w:b/>
        </w:rPr>
        <w:t>30. 11. 2019</w:t>
      </w:r>
      <w:r w:rsidR="003C526C">
        <w:t xml:space="preserve"> </w:t>
      </w:r>
      <w:proofErr w:type="gramStart"/>
      <w:r w:rsidR="003C526C">
        <w:t>zaslány  v elektronické</w:t>
      </w:r>
      <w:proofErr w:type="gramEnd"/>
      <w:r w:rsidR="003C526C">
        <w:t xml:space="preserve"> podobě (formát a další náležitosti obdržíte v pokynech) na adresu </w:t>
      </w:r>
      <w:r w:rsidR="003C526C" w:rsidRPr="003C526C">
        <w:rPr>
          <w:i/>
        </w:rPr>
        <w:t>lubos.hana@seznam.cz</w:t>
      </w:r>
      <w:r w:rsidR="003C526C">
        <w:t>, budou publikovány v univerzitním rece</w:t>
      </w:r>
      <w:r w:rsidR="00727037">
        <w:t>nzovaném periodiku</w:t>
      </w:r>
      <w:r w:rsidR="003C526C">
        <w:t xml:space="preserve"> Aura Musica. </w:t>
      </w:r>
      <w:r w:rsidR="0076726F">
        <w:t xml:space="preserve">Případné </w:t>
      </w:r>
      <w:r w:rsidR="00B535B9">
        <w:t xml:space="preserve">dotazy, </w:t>
      </w:r>
      <w:r w:rsidR="0076726F">
        <w:t>změny či požadavky související s příspěvky konzultujte s prof. J. Holubcem</w:t>
      </w:r>
      <w:r w:rsidR="003C526C">
        <w:t xml:space="preserve"> (</w:t>
      </w:r>
      <w:r w:rsidR="008D3FBA">
        <w:t xml:space="preserve">+420 </w:t>
      </w:r>
      <w:r w:rsidR="003C526C">
        <w:t>604 567 171)</w:t>
      </w:r>
      <w:r w:rsidR="00727037">
        <w:t>.</w:t>
      </w:r>
      <w:r w:rsidR="0076726F">
        <w:t xml:space="preserve"> </w:t>
      </w:r>
    </w:p>
    <w:p w:rsidR="009A14AB" w:rsidRDefault="0083651A">
      <w:pPr>
        <w:pStyle w:val="Zkladntext2"/>
      </w:pPr>
      <w:r>
        <w:t xml:space="preserve">Vyplněnou přihlášku zašlete </w:t>
      </w:r>
      <w:r w:rsidR="009A14AB">
        <w:t xml:space="preserve">mailem nebo poštou </w:t>
      </w:r>
      <w:r>
        <w:t>na níže uveden</w:t>
      </w:r>
      <w:r w:rsidR="00AC13E7">
        <w:t>é</w:t>
      </w:r>
      <w:r>
        <w:t xml:space="preserve"> adres</w:t>
      </w:r>
      <w:r w:rsidR="00AC13E7">
        <w:t>y</w:t>
      </w:r>
      <w:r>
        <w:t xml:space="preserve"> </w:t>
      </w:r>
    </w:p>
    <w:p w:rsidR="0083651A" w:rsidRPr="009A14AB" w:rsidRDefault="0083651A">
      <w:pPr>
        <w:pStyle w:val="Zkladntext2"/>
        <w:rPr>
          <w:b/>
        </w:rPr>
      </w:pPr>
      <w:r>
        <w:t xml:space="preserve">do </w:t>
      </w:r>
      <w:r w:rsidR="000B09E9">
        <w:rPr>
          <w:b/>
          <w:u w:val="single"/>
        </w:rPr>
        <w:t>7</w:t>
      </w:r>
      <w:r w:rsidR="001D6E3A">
        <w:rPr>
          <w:b/>
          <w:u w:val="single"/>
        </w:rPr>
        <w:t>.10. 201</w:t>
      </w:r>
      <w:r w:rsidR="000B09E9">
        <w:rPr>
          <w:b/>
          <w:u w:val="single"/>
        </w:rPr>
        <w:t>9</w:t>
      </w:r>
    </w:p>
    <w:p w:rsidR="0083651A" w:rsidRDefault="00EF4935">
      <w:pPr>
        <w:pStyle w:val="Zkladntext2"/>
      </w:pPr>
      <w:r>
        <w:t>E</w:t>
      </w:r>
      <w:r w:rsidR="001B45B1">
        <w:t>-mailem</w:t>
      </w:r>
      <w:r w:rsidR="00AC13E7">
        <w:t xml:space="preserve"> obdržíte </w:t>
      </w:r>
      <w:proofErr w:type="gramStart"/>
      <w:r w:rsidR="00AC13E7">
        <w:t>bližší  informace</w:t>
      </w:r>
      <w:proofErr w:type="gramEnd"/>
      <w:r w:rsidR="00AC13E7">
        <w:t xml:space="preserve"> </w:t>
      </w:r>
      <w:r w:rsidR="003C526C">
        <w:t xml:space="preserve">(program sympozia) </w:t>
      </w:r>
      <w:r w:rsidR="00AC13E7">
        <w:t>do</w:t>
      </w:r>
      <w:r w:rsidR="000B09E9">
        <w:t xml:space="preserve"> </w:t>
      </w:r>
      <w:r w:rsidR="000B09E9" w:rsidRPr="00C83CF2">
        <w:rPr>
          <w:b/>
        </w:rPr>
        <w:t>9.</w:t>
      </w:r>
      <w:r w:rsidR="00C83CF2">
        <w:rPr>
          <w:b/>
        </w:rPr>
        <w:t xml:space="preserve"> </w:t>
      </w:r>
      <w:r w:rsidR="00AC0044" w:rsidRPr="00C83CF2">
        <w:rPr>
          <w:b/>
        </w:rPr>
        <w:t>10.</w:t>
      </w:r>
      <w:r w:rsidR="000B09E9" w:rsidRPr="00C83CF2">
        <w:rPr>
          <w:b/>
        </w:rPr>
        <w:t xml:space="preserve"> 2019</w:t>
      </w:r>
    </w:p>
    <w:p w:rsidR="0083651A" w:rsidRDefault="001B45B1">
      <w:pPr>
        <w:pStyle w:val="Zkladntext2"/>
      </w:pPr>
      <w:r w:rsidRPr="009A14AB">
        <w:rPr>
          <w:b/>
        </w:rPr>
        <w:t>Adresa</w:t>
      </w:r>
      <w:r>
        <w:t xml:space="preserve">: </w:t>
      </w:r>
      <w:r w:rsidR="008D3FBA">
        <w:t>K</w:t>
      </w:r>
      <w:r w:rsidR="0083651A">
        <w:t>atedra hudební výchovy PF UJEP</w:t>
      </w:r>
    </w:p>
    <w:p w:rsidR="0083651A" w:rsidRDefault="0083651A">
      <w:pPr>
        <w:pStyle w:val="Zkladntext2"/>
      </w:pPr>
      <w:r>
        <w:t>České mládeže 8</w:t>
      </w:r>
    </w:p>
    <w:p w:rsidR="0083651A" w:rsidRDefault="0083651A">
      <w:pPr>
        <w:pStyle w:val="Zkladntext2"/>
      </w:pPr>
      <w:r>
        <w:t>400 96 Ústí nad Labem</w:t>
      </w:r>
    </w:p>
    <w:p w:rsidR="00CF121B" w:rsidRDefault="00AC13E7">
      <w:pPr>
        <w:pStyle w:val="Zkladntext2"/>
      </w:pPr>
      <w:r w:rsidRPr="009A14AB">
        <w:rPr>
          <w:b/>
        </w:rPr>
        <w:t>e-mail</w:t>
      </w:r>
      <w:r w:rsidR="003C526C">
        <w:t xml:space="preserve"> pro zasílání přihlášek:</w:t>
      </w:r>
    </w:p>
    <w:p w:rsidR="00EF4935" w:rsidRDefault="00447DAB">
      <w:pPr>
        <w:pStyle w:val="Zkladntext2"/>
      </w:pPr>
      <w:hyperlink r:id="rId8" w:history="1">
        <w:r w:rsidR="000B09E9" w:rsidRPr="002F54C9">
          <w:rPr>
            <w:rStyle w:val="Hypertextovodkaz"/>
            <w:i/>
          </w:rPr>
          <w:t>marketa.kminkova@ujep.cz</w:t>
        </w:r>
      </w:hyperlink>
      <w:r w:rsidR="003C526C">
        <w:t xml:space="preserve"> (sekretářka katedry </w:t>
      </w:r>
      <w:proofErr w:type="spellStart"/>
      <w:r w:rsidR="003C526C">
        <w:t>Hv</w:t>
      </w:r>
      <w:proofErr w:type="spellEnd"/>
      <w:r w:rsidR="003C526C">
        <w:t>)</w:t>
      </w:r>
    </w:p>
    <w:p w:rsidR="00CF121B" w:rsidRDefault="00CF121B">
      <w:pPr>
        <w:pStyle w:val="Zkladntext2"/>
      </w:pPr>
    </w:p>
    <w:p w:rsidR="00CF121B" w:rsidRDefault="00CF121B">
      <w:pPr>
        <w:pStyle w:val="Zkladntext2"/>
      </w:pPr>
      <w:r>
        <w:t xml:space="preserve"> </w:t>
      </w:r>
    </w:p>
    <w:sectPr w:rsidR="00CF121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AB" w:rsidRDefault="00447DAB">
      <w:r>
        <w:separator/>
      </w:r>
    </w:p>
  </w:endnote>
  <w:endnote w:type="continuationSeparator" w:id="0">
    <w:p w:rsidR="00447DAB" w:rsidRDefault="004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AB" w:rsidRDefault="00447DAB">
      <w:r>
        <w:separator/>
      </w:r>
    </w:p>
  </w:footnote>
  <w:footnote w:type="continuationSeparator" w:id="0">
    <w:p w:rsidR="00447DAB" w:rsidRDefault="00447DAB">
      <w:r>
        <w:continuationSeparator/>
      </w:r>
    </w:p>
  </w:footnote>
  <w:footnote w:id="1">
    <w:p w:rsidR="006C3F00" w:rsidRDefault="006C3F00">
      <w:pPr>
        <w:pStyle w:val="Textpoznpodarou"/>
      </w:pPr>
      <w:r>
        <w:rPr>
          <w:rStyle w:val="Znakapoznpodarou"/>
        </w:rPr>
        <w:footnoteRef/>
      </w:r>
      <w:r>
        <w:t xml:space="preserve"> Včetně případných titulů</w:t>
      </w:r>
    </w:p>
  </w:footnote>
  <w:footnote w:id="2">
    <w:p w:rsidR="006C3F00" w:rsidRDefault="006C3F00">
      <w:pPr>
        <w:pStyle w:val="Textpoznpodarou"/>
      </w:pPr>
      <w:r>
        <w:rPr>
          <w:rStyle w:val="Znakapoznpodarou"/>
        </w:rPr>
        <w:footnoteRef/>
      </w:r>
      <w:r>
        <w:t xml:space="preserve"> Označte křížkem</w:t>
      </w:r>
    </w:p>
  </w:footnote>
  <w:footnote w:id="3">
    <w:p w:rsidR="006C3F00" w:rsidRDefault="006C3F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>označte  křížkem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272D"/>
    <w:multiLevelType w:val="singleLevel"/>
    <w:tmpl w:val="5922FC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B1"/>
    <w:rsid w:val="00063B01"/>
    <w:rsid w:val="00074105"/>
    <w:rsid w:val="000777C6"/>
    <w:rsid w:val="000B09E9"/>
    <w:rsid w:val="000D2203"/>
    <w:rsid w:val="00121D09"/>
    <w:rsid w:val="00162845"/>
    <w:rsid w:val="001B45B1"/>
    <w:rsid w:val="001D6E3A"/>
    <w:rsid w:val="002026C1"/>
    <w:rsid w:val="002137C7"/>
    <w:rsid w:val="00240F3A"/>
    <w:rsid w:val="003225F9"/>
    <w:rsid w:val="0032340C"/>
    <w:rsid w:val="00335D0E"/>
    <w:rsid w:val="0035203F"/>
    <w:rsid w:val="003644BD"/>
    <w:rsid w:val="00391DEB"/>
    <w:rsid w:val="003A53CD"/>
    <w:rsid w:val="003C526C"/>
    <w:rsid w:val="00447DAB"/>
    <w:rsid w:val="00532B61"/>
    <w:rsid w:val="00536D7F"/>
    <w:rsid w:val="00661A42"/>
    <w:rsid w:val="006C3F00"/>
    <w:rsid w:val="006F5C73"/>
    <w:rsid w:val="00727037"/>
    <w:rsid w:val="0076726F"/>
    <w:rsid w:val="00821171"/>
    <w:rsid w:val="0083651A"/>
    <w:rsid w:val="00843AC8"/>
    <w:rsid w:val="0084621C"/>
    <w:rsid w:val="00876DE4"/>
    <w:rsid w:val="008B624B"/>
    <w:rsid w:val="008D3FBA"/>
    <w:rsid w:val="009A14AB"/>
    <w:rsid w:val="009A1DC8"/>
    <w:rsid w:val="00A269BD"/>
    <w:rsid w:val="00A31E66"/>
    <w:rsid w:val="00A3638E"/>
    <w:rsid w:val="00AC0044"/>
    <w:rsid w:val="00AC13E7"/>
    <w:rsid w:val="00AD4037"/>
    <w:rsid w:val="00B535B9"/>
    <w:rsid w:val="00B54971"/>
    <w:rsid w:val="00BD64CA"/>
    <w:rsid w:val="00C1020F"/>
    <w:rsid w:val="00C83CF2"/>
    <w:rsid w:val="00CF121B"/>
    <w:rsid w:val="00D031FA"/>
    <w:rsid w:val="00D41E03"/>
    <w:rsid w:val="00DE2B0C"/>
    <w:rsid w:val="00E00A90"/>
    <w:rsid w:val="00E03660"/>
    <w:rsid w:val="00E37FD7"/>
    <w:rsid w:val="00E636CD"/>
    <w:rsid w:val="00EA17F6"/>
    <w:rsid w:val="00EB6A74"/>
    <w:rsid w:val="00EF3355"/>
    <w:rsid w:val="00EF4935"/>
    <w:rsid w:val="00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25DB3-5951-4E28-9714-2D195C2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4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4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jc w:val="both"/>
    </w:pPr>
    <w:rPr>
      <w:sz w:val="28"/>
    </w:rPr>
  </w:style>
  <w:style w:type="character" w:styleId="Hypertextovodkaz">
    <w:name w:val="Hyperlink"/>
    <w:rsid w:val="003C52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minkova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65B0-5E23-429E-8589-F4B50A10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účasti na mezinárodním sympoziu Cantus choralis 2003</vt:lpstr>
    </vt:vector>
  </TitlesOfParts>
  <Company>UJEP</Company>
  <LinksUpToDate>false</LinksUpToDate>
  <CharactersWithSpaces>1962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tereza.nahlovska@uje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účasti na mezinárodním sympoziu Cantus choralis 2003</dc:title>
  <dc:subject/>
  <dc:creator>Holubec Jiří</dc:creator>
  <cp:keywords/>
  <cp:lastModifiedBy>Markéta Kmínková</cp:lastModifiedBy>
  <cp:revision>2</cp:revision>
  <dcterms:created xsi:type="dcterms:W3CDTF">2019-09-02T10:21:00Z</dcterms:created>
  <dcterms:modified xsi:type="dcterms:W3CDTF">2019-09-02T10:21:00Z</dcterms:modified>
</cp:coreProperties>
</file>